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1" w:rsidRPr="00377ACF" w:rsidRDefault="00A936F1" w:rsidP="00A936F1">
      <w:pPr>
        <w:rPr>
          <w:sz w:val="26"/>
          <w:szCs w:val="26"/>
        </w:rPr>
      </w:pPr>
      <w:r w:rsidRPr="00377ACF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47625</wp:posOffset>
            </wp:positionV>
            <wp:extent cx="575945" cy="74422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377ACF" w:rsidRDefault="00A936F1" w:rsidP="00A936F1">
      <w:pPr>
        <w:jc w:val="center"/>
        <w:rPr>
          <w:sz w:val="26"/>
          <w:szCs w:val="26"/>
        </w:rPr>
      </w:pPr>
    </w:p>
    <w:p w:rsidR="00A936F1" w:rsidRPr="005E728D" w:rsidRDefault="00A936F1" w:rsidP="00A936F1">
      <w:pPr>
        <w:jc w:val="center"/>
        <w:rPr>
          <w:sz w:val="28"/>
          <w:szCs w:val="28"/>
        </w:rPr>
      </w:pPr>
      <w:r w:rsidRPr="005E728D">
        <w:rPr>
          <w:sz w:val="28"/>
          <w:szCs w:val="28"/>
        </w:rPr>
        <w:t>МУНИЦИПАЛЬНОЕ ОБРАЗОВАНИЕ «</w:t>
      </w:r>
      <w:r w:rsidRPr="005E728D">
        <w:rPr>
          <w:caps/>
          <w:sz w:val="28"/>
          <w:szCs w:val="28"/>
        </w:rPr>
        <w:t>Каргасокский район»</w:t>
      </w:r>
    </w:p>
    <w:p w:rsidR="00A936F1" w:rsidRPr="00377ACF" w:rsidRDefault="00A936F1" w:rsidP="00A936F1">
      <w:pPr>
        <w:pStyle w:val="2"/>
        <w:rPr>
          <w:sz w:val="26"/>
          <w:szCs w:val="26"/>
        </w:rPr>
      </w:pPr>
      <w:r w:rsidRPr="00377ACF">
        <w:rPr>
          <w:sz w:val="26"/>
          <w:szCs w:val="26"/>
        </w:rPr>
        <w:t>ТОМСКАЯ ОБЛАСТЬ</w:t>
      </w: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5E728D" w:rsidRDefault="00A936F1" w:rsidP="00A936F1">
      <w:pPr>
        <w:pStyle w:val="1"/>
        <w:rPr>
          <w:sz w:val="28"/>
          <w:szCs w:val="28"/>
        </w:rPr>
      </w:pPr>
      <w:r w:rsidRPr="005E728D">
        <w:rPr>
          <w:sz w:val="28"/>
          <w:szCs w:val="28"/>
        </w:rPr>
        <w:t>АДМИНИСТРАЦИЯ КАРГАСОКСКОГО РАЙОНА</w:t>
      </w:r>
    </w:p>
    <w:p w:rsidR="00A936F1" w:rsidRPr="00377ACF" w:rsidRDefault="00A936F1" w:rsidP="00A936F1">
      <w:pPr>
        <w:rPr>
          <w:sz w:val="26"/>
          <w:szCs w:val="26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02"/>
      </w:tblGrid>
      <w:tr w:rsidR="00A936F1" w:rsidRPr="00377ACF" w:rsidTr="00F9538C">
        <w:tc>
          <w:tcPr>
            <w:tcW w:w="9390" w:type="dxa"/>
            <w:gridSpan w:val="3"/>
          </w:tcPr>
          <w:p w:rsidR="00A936F1" w:rsidRPr="005E728D" w:rsidRDefault="00A936F1" w:rsidP="00C1226C">
            <w:pPr>
              <w:pStyle w:val="5"/>
              <w:rPr>
                <w:szCs w:val="32"/>
              </w:rPr>
            </w:pPr>
            <w:r w:rsidRPr="005E728D">
              <w:rPr>
                <w:szCs w:val="32"/>
              </w:rPr>
              <w:t>ПОСТАНОВЛЕНИЕ</w:t>
            </w:r>
          </w:p>
          <w:p w:rsidR="00A936F1" w:rsidRPr="00377ACF" w:rsidRDefault="00A936F1" w:rsidP="00C1226C">
            <w:pPr>
              <w:rPr>
                <w:sz w:val="26"/>
                <w:szCs w:val="26"/>
              </w:rPr>
            </w:pPr>
          </w:p>
        </w:tc>
      </w:tr>
      <w:tr w:rsidR="00A936F1" w:rsidRPr="00035248" w:rsidTr="00F9538C">
        <w:tc>
          <w:tcPr>
            <w:tcW w:w="1908" w:type="dxa"/>
          </w:tcPr>
          <w:p w:rsidR="00A936F1" w:rsidRPr="00035248" w:rsidRDefault="00765B7A" w:rsidP="00C122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065720" w:rsidRPr="00035248">
              <w:rPr>
                <w:sz w:val="26"/>
                <w:szCs w:val="26"/>
              </w:rPr>
              <w:t>.</w:t>
            </w:r>
            <w:r w:rsidR="00D063D2" w:rsidRPr="00035248">
              <w:rPr>
                <w:sz w:val="26"/>
                <w:szCs w:val="26"/>
              </w:rPr>
              <w:t>08.2021</w:t>
            </w:r>
          </w:p>
          <w:p w:rsidR="005E728D" w:rsidRPr="00035248" w:rsidRDefault="005E728D" w:rsidP="00C1226C">
            <w:pPr>
              <w:rPr>
                <w:sz w:val="26"/>
                <w:szCs w:val="26"/>
              </w:rPr>
            </w:pPr>
          </w:p>
          <w:p w:rsidR="005E728D" w:rsidRPr="00035248" w:rsidRDefault="005E728D" w:rsidP="00A65286">
            <w:pPr>
              <w:ind w:right="-151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с. Каргасок</w:t>
            </w:r>
          </w:p>
          <w:p w:rsidR="004B6759" w:rsidRPr="00035248" w:rsidRDefault="004B6759" w:rsidP="00A65286">
            <w:pPr>
              <w:ind w:right="-151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A936F1" w:rsidRPr="00035248" w:rsidRDefault="00A936F1" w:rsidP="00C122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:rsidR="00A936F1" w:rsidRPr="00035248" w:rsidRDefault="00F9538C" w:rsidP="00D063D2">
            <w:pPr>
              <w:ind w:left="-117"/>
              <w:jc w:val="center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 xml:space="preserve">                № 207</w:t>
            </w:r>
            <w:r w:rsidR="00A936F1" w:rsidRPr="00035248">
              <w:rPr>
                <w:sz w:val="26"/>
                <w:szCs w:val="26"/>
              </w:rPr>
              <w:t xml:space="preserve">     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9498" w:type="dxa"/>
        <w:tblLook w:val="0000" w:firstRow="0" w:lastRow="0" w:firstColumn="0" w:lastColumn="0" w:noHBand="0" w:noVBand="0"/>
      </w:tblPr>
      <w:tblGrid>
        <w:gridCol w:w="4219"/>
        <w:gridCol w:w="5279"/>
      </w:tblGrid>
      <w:tr w:rsidR="00A936F1" w:rsidRPr="00035248" w:rsidTr="00F9538C">
        <w:tc>
          <w:tcPr>
            <w:tcW w:w="4219" w:type="dxa"/>
          </w:tcPr>
          <w:p w:rsidR="00A936F1" w:rsidRPr="00035248" w:rsidRDefault="00A936F1" w:rsidP="003334B3">
            <w:pPr>
              <w:autoSpaceDE w:val="0"/>
              <w:autoSpaceDN w:val="0"/>
              <w:adjustRightInd w:val="0"/>
              <w:ind w:left="34" w:right="2" w:hanging="3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79" w:type="dxa"/>
          </w:tcPr>
          <w:p w:rsidR="00A936F1" w:rsidRPr="00035248" w:rsidRDefault="00A936F1" w:rsidP="00B029A3">
            <w:pPr>
              <w:rPr>
                <w:sz w:val="26"/>
                <w:szCs w:val="26"/>
              </w:rPr>
            </w:pPr>
          </w:p>
        </w:tc>
      </w:tr>
      <w:tr w:rsidR="00A936F1" w:rsidRPr="00035248" w:rsidTr="00F9538C">
        <w:tc>
          <w:tcPr>
            <w:tcW w:w="9498" w:type="dxa"/>
            <w:gridSpan w:val="2"/>
          </w:tcPr>
          <w:p w:rsidR="003334B3" w:rsidRPr="00035248" w:rsidRDefault="003334B3" w:rsidP="003334B3">
            <w:pPr>
              <w:autoSpaceDE w:val="0"/>
              <w:autoSpaceDN w:val="0"/>
              <w:adjustRightInd w:val="0"/>
              <w:ind w:right="2"/>
              <w:jc w:val="center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О внесении изменений в постановление Администрации Каргасокского района от 05.08.2021 №191 «О предоставлении субсидий сельскохозяйственным товаропроизводителям Каргасокского района в части поддержки малых форм хозяйствования»</w:t>
            </w:r>
          </w:p>
          <w:p w:rsidR="003334B3" w:rsidRPr="00035248" w:rsidRDefault="003334B3" w:rsidP="003334B3">
            <w:pPr>
              <w:autoSpaceDE w:val="0"/>
              <w:autoSpaceDN w:val="0"/>
              <w:adjustRightInd w:val="0"/>
              <w:ind w:right="2"/>
              <w:jc w:val="center"/>
              <w:rPr>
                <w:sz w:val="26"/>
                <w:szCs w:val="26"/>
              </w:rPr>
            </w:pPr>
          </w:p>
          <w:p w:rsidR="003334B3" w:rsidRPr="00035248" w:rsidRDefault="003334B3" w:rsidP="003334B3">
            <w:pPr>
              <w:autoSpaceDE w:val="0"/>
              <w:autoSpaceDN w:val="0"/>
              <w:adjustRightInd w:val="0"/>
              <w:ind w:right="2"/>
              <w:jc w:val="center"/>
              <w:rPr>
                <w:sz w:val="26"/>
                <w:szCs w:val="26"/>
              </w:rPr>
            </w:pPr>
          </w:p>
          <w:p w:rsidR="00F0452C" w:rsidRPr="00035248" w:rsidRDefault="00F0452C" w:rsidP="00F0452C">
            <w:pPr>
              <w:tabs>
                <w:tab w:val="left" w:pos="4536"/>
              </w:tabs>
              <w:ind w:right="12" w:firstLine="709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 xml:space="preserve">В </w:t>
            </w:r>
            <w:r w:rsidR="00CF49B3" w:rsidRPr="00035248">
              <w:rPr>
                <w:sz w:val="26"/>
                <w:szCs w:val="26"/>
              </w:rPr>
              <w:t>связи с технической ошибкой</w:t>
            </w:r>
          </w:p>
          <w:p w:rsidR="00F0452C" w:rsidRPr="00035248" w:rsidRDefault="00F0452C" w:rsidP="000367A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65720" w:rsidRPr="00035248" w:rsidRDefault="00065720" w:rsidP="000367AC">
            <w:pPr>
              <w:ind w:firstLine="709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Администрация Каргасокского района постановляет:</w:t>
            </w:r>
          </w:p>
          <w:p w:rsidR="00065720" w:rsidRPr="00035248" w:rsidRDefault="00065720" w:rsidP="000367A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065720" w:rsidRPr="00035248" w:rsidRDefault="00065720" w:rsidP="00CF334F">
            <w:pPr>
              <w:autoSpaceDE w:val="0"/>
              <w:autoSpaceDN w:val="0"/>
              <w:adjustRightInd w:val="0"/>
              <w:ind w:left="34" w:right="2" w:firstLine="712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 xml:space="preserve">1. Внести следующие изменения в постановление Администрации Каргасокского района </w:t>
            </w:r>
            <w:r w:rsidR="00CE65F4" w:rsidRPr="00035248">
              <w:rPr>
                <w:sz w:val="26"/>
                <w:szCs w:val="26"/>
              </w:rPr>
              <w:t xml:space="preserve">от </w:t>
            </w:r>
            <w:r w:rsidR="00CF334F" w:rsidRPr="00035248">
              <w:rPr>
                <w:sz w:val="26"/>
                <w:szCs w:val="26"/>
              </w:rPr>
              <w:t>05.08.2021 №191</w:t>
            </w:r>
            <w:r w:rsidR="00CE65F4" w:rsidRPr="00035248">
              <w:rPr>
                <w:sz w:val="26"/>
                <w:szCs w:val="26"/>
              </w:rPr>
              <w:t xml:space="preserve"> «</w:t>
            </w:r>
            <w:r w:rsidR="00CF334F" w:rsidRPr="00035248">
              <w:rPr>
                <w:sz w:val="26"/>
                <w:szCs w:val="26"/>
              </w:rPr>
              <w:t xml:space="preserve">Об утверждении положения «О предоставлении субсидий сельскохозяйственным товаропроизводителям Каргасокского района в части поддержки малых форм хозяйствования» </w:t>
            </w:r>
            <w:r w:rsidRPr="00035248">
              <w:rPr>
                <w:sz w:val="26"/>
                <w:szCs w:val="26"/>
              </w:rPr>
              <w:t xml:space="preserve">(далее </w:t>
            </w:r>
            <w:r w:rsidR="006636B1" w:rsidRPr="00035248">
              <w:rPr>
                <w:sz w:val="26"/>
                <w:szCs w:val="26"/>
              </w:rPr>
              <w:t>–</w:t>
            </w:r>
            <w:r w:rsidRPr="00035248">
              <w:rPr>
                <w:sz w:val="26"/>
                <w:szCs w:val="26"/>
              </w:rPr>
              <w:t xml:space="preserve"> Постановление</w:t>
            </w:r>
            <w:r w:rsidR="006636B1" w:rsidRPr="00035248">
              <w:rPr>
                <w:sz w:val="26"/>
                <w:szCs w:val="26"/>
              </w:rPr>
              <w:t xml:space="preserve"> №</w:t>
            </w:r>
            <w:r w:rsidR="00CF334F" w:rsidRPr="00035248">
              <w:rPr>
                <w:sz w:val="26"/>
                <w:szCs w:val="26"/>
              </w:rPr>
              <w:t>191</w:t>
            </w:r>
            <w:r w:rsidRPr="00035248">
              <w:rPr>
                <w:sz w:val="26"/>
                <w:szCs w:val="26"/>
              </w:rPr>
              <w:t>):</w:t>
            </w:r>
          </w:p>
          <w:p w:rsidR="00486BEA" w:rsidRPr="00035248" w:rsidRDefault="002B1A02" w:rsidP="00486BE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1)</w:t>
            </w:r>
            <w:r w:rsidR="00076809" w:rsidRPr="00035248">
              <w:rPr>
                <w:sz w:val="26"/>
                <w:szCs w:val="26"/>
              </w:rPr>
              <w:t xml:space="preserve"> </w:t>
            </w:r>
            <w:r w:rsidR="00CF334F" w:rsidRPr="00035248">
              <w:rPr>
                <w:sz w:val="26"/>
                <w:szCs w:val="26"/>
              </w:rPr>
              <w:t>В Приложение 4 к Положению о предоставлении субсидий сельскохозяйственным товаропроизводителям Каргасокского района в части поддержки малых форм хозяйствования</w:t>
            </w:r>
            <w:r w:rsidR="00242F95" w:rsidRPr="00035248">
              <w:rPr>
                <w:sz w:val="26"/>
                <w:szCs w:val="26"/>
              </w:rPr>
              <w:t xml:space="preserve"> настоящего Постановления №191 слова </w:t>
            </w:r>
            <w:r w:rsidR="00486BEA" w:rsidRPr="00035248">
              <w:rPr>
                <w:sz w:val="26"/>
                <w:szCs w:val="26"/>
              </w:rPr>
              <w:t xml:space="preserve">«Заявление о предоставлении субсидии на развитие личных подсобных хозяйств» заменить </w:t>
            </w:r>
            <w:r w:rsidR="006907FE" w:rsidRPr="00035248">
              <w:rPr>
                <w:sz w:val="26"/>
                <w:szCs w:val="26"/>
              </w:rPr>
              <w:t>словами</w:t>
            </w:r>
            <w:r w:rsidR="00486BEA" w:rsidRPr="00035248">
              <w:rPr>
                <w:sz w:val="26"/>
                <w:szCs w:val="26"/>
              </w:rPr>
              <w:t xml:space="preserve"> «Заявление о предоставлении субсидии»;</w:t>
            </w:r>
          </w:p>
          <w:p w:rsidR="00486BEA" w:rsidRPr="00035248" w:rsidRDefault="00486BEA" w:rsidP="00486BE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2) В Приложение 4 к Положению о предоставлении субсидий сельскохозяйственным товаропроизводителям Каргасокского района в части поддержки малых форм хозяйствования настоящего Постановлени</w:t>
            </w:r>
            <w:r w:rsidR="00CF49B3" w:rsidRPr="00035248">
              <w:rPr>
                <w:sz w:val="26"/>
                <w:szCs w:val="26"/>
              </w:rPr>
              <w:t>я №191 первый столбец таблицы 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</w:tblGrid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lastRenderedPageBreak/>
                    <w:t>4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86BEA" w:rsidRPr="00035248" w:rsidRDefault="007F094C" w:rsidP="007F09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» з</w:t>
            </w:r>
            <w:r w:rsidR="00486BEA" w:rsidRPr="00035248">
              <w:rPr>
                <w:sz w:val="26"/>
                <w:szCs w:val="26"/>
              </w:rPr>
              <w:t>аменить на 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</w:tblGrid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486BEA" w:rsidRPr="00035248" w:rsidTr="00486BEA">
              <w:trPr>
                <w:trHeight w:val="65"/>
              </w:trPr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486BEA" w:rsidRPr="00035248" w:rsidTr="00486BEA">
              <w:trPr>
                <w:trHeight w:val="207"/>
              </w:trPr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3</w:t>
                  </w:r>
                </w:p>
              </w:tc>
            </w:tr>
            <w:tr w:rsidR="00486BEA" w:rsidRPr="00035248" w:rsidTr="007C6B6D">
              <w:tc>
                <w:tcPr>
                  <w:tcW w:w="488" w:type="dxa"/>
                  <w:vAlign w:val="center"/>
                </w:tcPr>
                <w:p w:rsidR="00486BEA" w:rsidRPr="00035248" w:rsidRDefault="00486BEA" w:rsidP="00765B7A">
                  <w:pPr>
                    <w:framePr w:hSpace="180" w:wrap="around" w:vAnchor="text" w:hAnchor="text" w:x="75" w:y="1"/>
                    <w:widowControl w:val="0"/>
                    <w:autoSpaceDE w:val="0"/>
                    <w:autoSpaceDN w:val="0"/>
                    <w:suppressOverlap/>
                    <w:rPr>
                      <w:sz w:val="26"/>
                      <w:szCs w:val="26"/>
                    </w:rPr>
                  </w:pPr>
                  <w:r w:rsidRPr="00035248">
                    <w:rPr>
                      <w:sz w:val="26"/>
                      <w:szCs w:val="26"/>
                    </w:rPr>
                    <w:t>14</w:t>
                  </w:r>
                </w:p>
              </w:tc>
            </w:tr>
          </w:tbl>
          <w:p w:rsidR="007F094C" w:rsidRPr="00035248" w:rsidRDefault="007F094C" w:rsidP="007F09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>»</w:t>
            </w:r>
          </w:p>
          <w:p w:rsidR="00765B7A" w:rsidRDefault="00316BB4" w:rsidP="00765B7A">
            <w:pPr>
              <w:autoSpaceDE w:val="0"/>
              <w:autoSpaceDN w:val="0"/>
              <w:adjustRightInd w:val="0"/>
              <w:ind w:firstLine="746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lastRenderedPageBreak/>
              <w:t>2</w:t>
            </w:r>
            <w:r w:rsidR="00A936F1" w:rsidRPr="00035248">
              <w:rPr>
                <w:sz w:val="26"/>
                <w:szCs w:val="26"/>
              </w:rPr>
              <w:t>. Настоящее постановление вступает в силу со дня его официального опубликования</w:t>
            </w:r>
            <w:r w:rsidR="004D140E" w:rsidRPr="00035248">
              <w:rPr>
                <w:sz w:val="26"/>
                <w:szCs w:val="26"/>
              </w:rPr>
              <w:t xml:space="preserve"> (обнародования)</w:t>
            </w:r>
            <w:r w:rsidR="00A936F1" w:rsidRPr="00035248">
              <w:rPr>
                <w:sz w:val="26"/>
                <w:szCs w:val="26"/>
              </w:rPr>
              <w:t xml:space="preserve"> в порядке, предусмотренном Уставом муниципального образования «Каргасокский район».</w:t>
            </w:r>
          </w:p>
          <w:p w:rsidR="00765B7A" w:rsidRDefault="00FD0F20" w:rsidP="00765B7A">
            <w:pPr>
              <w:autoSpaceDE w:val="0"/>
              <w:autoSpaceDN w:val="0"/>
              <w:adjustRightInd w:val="0"/>
              <w:ind w:firstLine="746"/>
              <w:jc w:val="both"/>
              <w:rPr>
                <w:sz w:val="26"/>
                <w:szCs w:val="26"/>
              </w:rPr>
            </w:pPr>
            <w:r w:rsidRPr="00FD0F2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92075</wp:posOffset>
                  </wp:positionV>
                  <wp:extent cx="1400175" cy="1428750"/>
                  <wp:effectExtent l="0" t="0" r="9525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5B7A" w:rsidRDefault="00765B7A" w:rsidP="00765B7A">
            <w:pPr>
              <w:autoSpaceDE w:val="0"/>
              <w:autoSpaceDN w:val="0"/>
              <w:adjustRightInd w:val="0"/>
              <w:ind w:firstLine="746"/>
              <w:jc w:val="both"/>
              <w:rPr>
                <w:sz w:val="26"/>
                <w:szCs w:val="26"/>
              </w:rPr>
            </w:pPr>
          </w:p>
          <w:p w:rsidR="009C7C22" w:rsidRDefault="009C7C22" w:rsidP="009C7C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2391B" w:rsidRDefault="009C7C22" w:rsidP="009C7C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Каргасокского района      </w:t>
            </w:r>
            <w:r w:rsidR="00FD0F20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D0F20" w:rsidRPr="00FD0F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</w:t>
            </w:r>
            <w:r w:rsidR="00FD0F20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А.П. Ащеулов</w:t>
            </w:r>
          </w:p>
          <w:p w:rsidR="00316BB4" w:rsidRPr="00035248" w:rsidRDefault="00765B7A" w:rsidP="00765B7A">
            <w:pPr>
              <w:autoSpaceDE w:val="0"/>
              <w:autoSpaceDN w:val="0"/>
              <w:adjustRightInd w:val="0"/>
              <w:ind w:firstLine="746"/>
              <w:jc w:val="both"/>
              <w:rPr>
                <w:sz w:val="26"/>
                <w:szCs w:val="26"/>
              </w:rPr>
            </w:pPr>
            <w:r w:rsidRPr="00035248">
              <w:rPr>
                <w:sz w:val="26"/>
                <w:szCs w:val="26"/>
              </w:rPr>
              <w:t xml:space="preserve"> </w:t>
            </w:r>
          </w:p>
          <w:p w:rsidR="00A936F1" w:rsidRPr="00035248" w:rsidRDefault="00A936F1" w:rsidP="000367AC">
            <w:pPr>
              <w:jc w:val="both"/>
              <w:rPr>
                <w:sz w:val="26"/>
                <w:szCs w:val="26"/>
              </w:rPr>
            </w:pPr>
          </w:p>
          <w:p w:rsidR="00A936F1" w:rsidRPr="00035248" w:rsidRDefault="00A936F1" w:rsidP="000367AC">
            <w:pPr>
              <w:jc w:val="both"/>
              <w:rPr>
                <w:sz w:val="26"/>
                <w:szCs w:val="26"/>
              </w:rPr>
            </w:pPr>
          </w:p>
          <w:p w:rsidR="001B3222" w:rsidRPr="00035248" w:rsidRDefault="001B3222" w:rsidP="000367AC">
            <w:pPr>
              <w:jc w:val="both"/>
              <w:rPr>
                <w:sz w:val="26"/>
                <w:szCs w:val="26"/>
              </w:rPr>
            </w:pPr>
          </w:p>
          <w:p w:rsidR="0012353E" w:rsidRPr="00035248" w:rsidRDefault="00765B7A" w:rsidP="00765B7A">
            <w:pPr>
              <w:tabs>
                <w:tab w:val="left" w:pos="53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bookmarkStart w:id="0" w:name="_GoBack"/>
            <w:bookmarkEnd w:id="0"/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D975F3" w:rsidRPr="00035248" w:rsidRDefault="00D975F3" w:rsidP="000367AC">
            <w:pPr>
              <w:jc w:val="both"/>
              <w:rPr>
                <w:sz w:val="26"/>
                <w:szCs w:val="26"/>
              </w:rPr>
            </w:pPr>
          </w:p>
          <w:p w:rsidR="007F094C" w:rsidRPr="00035248" w:rsidRDefault="007F094C" w:rsidP="000367AC">
            <w:pPr>
              <w:jc w:val="both"/>
              <w:rPr>
                <w:sz w:val="26"/>
                <w:szCs w:val="26"/>
              </w:rPr>
            </w:pPr>
          </w:p>
          <w:p w:rsidR="007F094C" w:rsidRPr="00035248" w:rsidRDefault="007F094C" w:rsidP="000367AC">
            <w:pPr>
              <w:jc w:val="both"/>
              <w:rPr>
                <w:sz w:val="26"/>
                <w:szCs w:val="26"/>
              </w:rPr>
            </w:pPr>
          </w:p>
          <w:p w:rsidR="00E00814" w:rsidRPr="00035248" w:rsidRDefault="00E00814" w:rsidP="00E00814">
            <w:pPr>
              <w:jc w:val="both"/>
              <w:rPr>
                <w:sz w:val="20"/>
                <w:szCs w:val="20"/>
              </w:rPr>
            </w:pPr>
            <w:r w:rsidRPr="00035248">
              <w:rPr>
                <w:sz w:val="20"/>
                <w:szCs w:val="20"/>
              </w:rPr>
              <w:t>О.В. Протазова</w:t>
            </w:r>
          </w:p>
          <w:p w:rsidR="00A058CF" w:rsidRPr="00035248" w:rsidRDefault="001A48EB" w:rsidP="006D6D0C">
            <w:pPr>
              <w:jc w:val="both"/>
              <w:rPr>
                <w:sz w:val="26"/>
                <w:szCs w:val="26"/>
              </w:rPr>
            </w:pPr>
            <w:r w:rsidRPr="00035248">
              <w:rPr>
                <w:sz w:val="20"/>
                <w:szCs w:val="20"/>
              </w:rPr>
              <w:t xml:space="preserve">8 (38253) </w:t>
            </w:r>
            <w:r w:rsidR="00E00814" w:rsidRPr="00035248">
              <w:rPr>
                <w:sz w:val="20"/>
                <w:szCs w:val="20"/>
              </w:rPr>
              <w:t>2-34-83</w:t>
            </w:r>
          </w:p>
        </w:tc>
      </w:tr>
    </w:tbl>
    <w:p w:rsidR="00200116" w:rsidRPr="001A48EB" w:rsidRDefault="00200116" w:rsidP="00E00814">
      <w:pPr>
        <w:pStyle w:val="a4"/>
        <w:ind w:right="57"/>
        <w:rPr>
          <w:rFonts w:ascii="Times New Roman" w:hAnsi="Times New Roman"/>
          <w:sz w:val="24"/>
          <w:szCs w:val="24"/>
        </w:rPr>
      </w:pPr>
    </w:p>
    <w:sectPr w:rsidR="00200116" w:rsidRPr="001A48EB" w:rsidSect="00C10371">
      <w:headerReference w:type="default" r:id="rId9"/>
      <w:pgSz w:w="11906" w:h="16838"/>
      <w:pgMar w:top="1418" w:right="850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D2" w:rsidRDefault="006905D2" w:rsidP="009D4281">
      <w:r>
        <w:separator/>
      </w:r>
    </w:p>
  </w:endnote>
  <w:endnote w:type="continuationSeparator" w:id="0">
    <w:p w:rsidR="006905D2" w:rsidRDefault="006905D2" w:rsidP="009D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D2" w:rsidRDefault="006905D2" w:rsidP="009D4281">
      <w:r>
        <w:separator/>
      </w:r>
    </w:p>
  </w:footnote>
  <w:footnote w:type="continuationSeparator" w:id="0">
    <w:p w:rsidR="006905D2" w:rsidRDefault="006905D2" w:rsidP="009D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4481"/>
      <w:docPartObj>
        <w:docPartGallery w:val="Page Numbers (Top of Page)"/>
        <w:docPartUnique/>
      </w:docPartObj>
    </w:sdtPr>
    <w:sdtEndPr/>
    <w:sdtContent>
      <w:p w:rsidR="009D4281" w:rsidRDefault="001F5E29">
        <w:pPr>
          <w:pStyle w:val="a6"/>
          <w:jc w:val="center"/>
        </w:pPr>
        <w:r>
          <w:fldChar w:fldCharType="begin"/>
        </w:r>
        <w:r w:rsidR="001F7AB4">
          <w:instrText xml:space="preserve"> PAGE   \* MERGEFORMAT </w:instrText>
        </w:r>
        <w:r>
          <w:fldChar w:fldCharType="separate"/>
        </w:r>
        <w:r w:rsidR="00FD0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281" w:rsidRDefault="009D42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F1"/>
    <w:rsid w:val="00012AA3"/>
    <w:rsid w:val="00035248"/>
    <w:rsid w:val="000367AC"/>
    <w:rsid w:val="00041EBF"/>
    <w:rsid w:val="00045071"/>
    <w:rsid w:val="00065720"/>
    <w:rsid w:val="000701A5"/>
    <w:rsid w:val="000754DE"/>
    <w:rsid w:val="00076809"/>
    <w:rsid w:val="000B2445"/>
    <w:rsid w:val="000B472F"/>
    <w:rsid w:val="000C43CE"/>
    <w:rsid w:val="000D40FD"/>
    <w:rsid w:val="000E2558"/>
    <w:rsid w:val="001141E6"/>
    <w:rsid w:val="0012353E"/>
    <w:rsid w:val="00131E8F"/>
    <w:rsid w:val="0013782C"/>
    <w:rsid w:val="00163A30"/>
    <w:rsid w:val="001814EA"/>
    <w:rsid w:val="001A1399"/>
    <w:rsid w:val="001A48EB"/>
    <w:rsid w:val="001B01F0"/>
    <w:rsid w:val="001B3222"/>
    <w:rsid w:val="001B7889"/>
    <w:rsid w:val="001C63C3"/>
    <w:rsid w:val="001D01E4"/>
    <w:rsid w:val="001D078C"/>
    <w:rsid w:val="001D0F37"/>
    <w:rsid w:val="001F17B3"/>
    <w:rsid w:val="001F5E29"/>
    <w:rsid w:val="001F7AB4"/>
    <w:rsid w:val="00200116"/>
    <w:rsid w:val="00223C18"/>
    <w:rsid w:val="00241D82"/>
    <w:rsid w:val="00242F95"/>
    <w:rsid w:val="00244B88"/>
    <w:rsid w:val="00246E2F"/>
    <w:rsid w:val="002661EC"/>
    <w:rsid w:val="00270627"/>
    <w:rsid w:val="002826B6"/>
    <w:rsid w:val="00282A38"/>
    <w:rsid w:val="002B1A02"/>
    <w:rsid w:val="002C4703"/>
    <w:rsid w:val="002D1073"/>
    <w:rsid w:val="002D2AEB"/>
    <w:rsid w:val="002D497A"/>
    <w:rsid w:val="002E7EF0"/>
    <w:rsid w:val="002F74C1"/>
    <w:rsid w:val="0031559E"/>
    <w:rsid w:val="00316BB4"/>
    <w:rsid w:val="003207CC"/>
    <w:rsid w:val="0032391B"/>
    <w:rsid w:val="00323B55"/>
    <w:rsid w:val="00331A01"/>
    <w:rsid w:val="003334B3"/>
    <w:rsid w:val="003505FC"/>
    <w:rsid w:val="003607B7"/>
    <w:rsid w:val="00367F68"/>
    <w:rsid w:val="00377ACF"/>
    <w:rsid w:val="003B456F"/>
    <w:rsid w:val="003C034D"/>
    <w:rsid w:val="003E58B0"/>
    <w:rsid w:val="003F2482"/>
    <w:rsid w:val="00405761"/>
    <w:rsid w:val="00413BA3"/>
    <w:rsid w:val="00414D6B"/>
    <w:rsid w:val="00415751"/>
    <w:rsid w:val="004270F4"/>
    <w:rsid w:val="004459E3"/>
    <w:rsid w:val="00460635"/>
    <w:rsid w:val="004658E1"/>
    <w:rsid w:val="00466614"/>
    <w:rsid w:val="004703A1"/>
    <w:rsid w:val="00472643"/>
    <w:rsid w:val="004734E4"/>
    <w:rsid w:val="00475DCC"/>
    <w:rsid w:val="004769CF"/>
    <w:rsid w:val="00486BEA"/>
    <w:rsid w:val="004A259F"/>
    <w:rsid w:val="004B6759"/>
    <w:rsid w:val="004C1C4E"/>
    <w:rsid w:val="004D0B38"/>
    <w:rsid w:val="004D140E"/>
    <w:rsid w:val="004D2B05"/>
    <w:rsid w:val="004D39D2"/>
    <w:rsid w:val="00525444"/>
    <w:rsid w:val="0053558A"/>
    <w:rsid w:val="00551804"/>
    <w:rsid w:val="00582114"/>
    <w:rsid w:val="005A2BEC"/>
    <w:rsid w:val="005B6454"/>
    <w:rsid w:val="005C15D3"/>
    <w:rsid w:val="005C4206"/>
    <w:rsid w:val="005D0EAE"/>
    <w:rsid w:val="005E1E5C"/>
    <w:rsid w:val="005E2DAA"/>
    <w:rsid w:val="005E3226"/>
    <w:rsid w:val="005E728D"/>
    <w:rsid w:val="005E7C7E"/>
    <w:rsid w:val="00600DCE"/>
    <w:rsid w:val="00604279"/>
    <w:rsid w:val="00620640"/>
    <w:rsid w:val="00621FF8"/>
    <w:rsid w:val="006271D0"/>
    <w:rsid w:val="00642E5E"/>
    <w:rsid w:val="00654ABF"/>
    <w:rsid w:val="00661DF4"/>
    <w:rsid w:val="006636B1"/>
    <w:rsid w:val="00666C3D"/>
    <w:rsid w:val="006721A8"/>
    <w:rsid w:val="006804BE"/>
    <w:rsid w:val="006869EF"/>
    <w:rsid w:val="006905D2"/>
    <w:rsid w:val="006907FE"/>
    <w:rsid w:val="00697659"/>
    <w:rsid w:val="006C6526"/>
    <w:rsid w:val="006D247A"/>
    <w:rsid w:val="006D4809"/>
    <w:rsid w:val="006D6D0C"/>
    <w:rsid w:val="006E1B2D"/>
    <w:rsid w:val="00716B01"/>
    <w:rsid w:val="007645E1"/>
    <w:rsid w:val="00765B7A"/>
    <w:rsid w:val="0077227A"/>
    <w:rsid w:val="007775A3"/>
    <w:rsid w:val="007851B8"/>
    <w:rsid w:val="007C6EAB"/>
    <w:rsid w:val="007D3DE3"/>
    <w:rsid w:val="007D7B6B"/>
    <w:rsid w:val="007E3948"/>
    <w:rsid w:val="007F094C"/>
    <w:rsid w:val="007F5EFD"/>
    <w:rsid w:val="008251C8"/>
    <w:rsid w:val="008341F5"/>
    <w:rsid w:val="0084615A"/>
    <w:rsid w:val="00853CE7"/>
    <w:rsid w:val="008703AE"/>
    <w:rsid w:val="00885E58"/>
    <w:rsid w:val="00890905"/>
    <w:rsid w:val="008B6732"/>
    <w:rsid w:val="008B7EBE"/>
    <w:rsid w:val="00910486"/>
    <w:rsid w:val="00922960"/>
    <w:rsid w:val="00922C9D"/>
    <w:rsid w:val="00963CAF"/>
    <w:rsid w:val="009733D8"/>
    <w:rsid w:val="00973C04"/>
    <w:rsid w:val="00985D76"/>
    <w:rsid w:val="009A11D4"/>
    <w:rsid w:val="009A6B18"/>
    <w:rsid w:val="009B1115"/>
    <w:rsid w:val="009C7C22"/>
    <w:rsid w:val="009D4281"/>
    <w:rsid w:val="009D7272"/>
    <w:rsid w:val="00A00284"/>
    <w:rsid w:val="00A00B4D"/>
    <w:rsid w:val="00A058CF"/>
    <w:rsid w:val="00A35B7A"/>
    <w:rsid w:val="00A41202"/>
    <w:rsid w:val="00A41B7D"/>
    <w:rsid w:val="00A45248"/>
    <w:rsid w:val="00A51B9C"/>
    <w:rsid w:val="00A65286"/>
    <w:rsid w:val="00A75439"/>
    <w:rsid w:val="00A936F1"/>
    <w:rsid w:val="00A94D71"/>
    <w:rsid w:val="00AD6F9F"/>
    <w:rsid w:val="00AF3075"/>
    <w:rsid w:val="00AF7F20"/>
    <w:rsid w:val="00B00BAC"/>
    <w:rsid w:val="00B029A3"/>
    <w:rsid w:val="00B07259"/>
    <w:rsid w:val="00B0751F"/>
    <w:rsid w:val="00B117C8"/>
    <w:rsid w:val="00B151A0"/>
    <w:rsid w:val="00B24856"/>
    <w:rsid w:val="00B26D1B"/>
    <w:rsid w:val="00B275F2"/>
    <w:rsid w:val="00B41466"/>
    <w:rsid w:val="00B422F6"/>
    <w:rsid w:val="00B5417C"/>
    <w:rsid w:val="00B6798F"/>
    <w:rsid w:val="00B720D2"/>
    <w:rsid w:val="00B725CE"/>
    <w:rsid w:val="00B82299"/>
    <w:rsid w:val="00BB04E5"/>
    <w:rsid w:val="00BC39DA"/>
    <w:rsid w:val="00BC3D16"/>
    <w:rsid w:val="00BD5131"/>
    <w:rsid w:val="00BE53E3"/>
    <w:rsid w:val="00BF48DD"/>
    <w:rsid w:val="00C002C4"/>
    <w:rsid w:val="00C012DF"/>
    <w:rsid w:val="00C04E8D"/>
    <w:rsid w:val="00C10371"/>
    <w:rsid w:val="00C23CE9"/>
    <w:rsid w:val="00C80E0B"/>
    <w:rsid w:val="00C852B0"/>
    <w:rsid w:val="00CD4F8B"/>
    <w:rsid w:val="00CE3A52"/>
    <w:rsid w:val="00CE65F4"/>
    <w:rsid w:val="00CF04A0"/>
    <w:rsid w:val="00CF334F"/>
    <w:rsid w:val="00CF49B3"/>
    <w:rsid w:val="00CF56C3"/>
    <w:rsid w:val="00D063D2"/>
    <w:rsid w:val="00D155C5"/>
    <w:rsid w:val="00D567BA"/>
    <w:rsid w:val="00D6070B"/>
    <w:rsid w:val="00D624E7"/>
    <w:rsid w:val="00D82D0B"/>
    <w:rsid w:val="00D848D4"/>
    <w:rsid w:val="00D975F3"/>
    <w:rsid w:val="00DA4B5D"/>
    <w:rsid w:val="00DB28A3"/>
    <w:rsid w:val="00DB65C0"/>
    <w:rsid w:val="00DC630A"/>
    <w:rsid w:val="00E00814"/>
    <w:rsid w:val="00E01A35"/>
    <w:rsid w:val="00E0257C"/>
    <w:rsid w:val="00E11D57"/>
    <w:rsid w:val="00E26FAF"/>
    <w:rsid w:val="00E76A72"/>
    <w:rsid w:val="00E7706B"/>
    <w:rsid w:val="00E7788D"/>
    <w:rsid w:val="00E8479D"/>
    <w:rsid w:val="00E92AF5"/>
    <w:rsid w:val="00EC1478"/>
    <w:rsid w:val="00ED2541"/>
    <w:rsid w:val="00EF61F7"/>
    <w:rsid w:val="00F0452C"/>
    <w:rsid w:val="00F06589"/>
    <w:rsid w:val="00F07C93"/>
    <w:rsid w:val="00F24BE0"/>
    <w:rsid w:val="00F302F9"/>
    <w:rsid w:val="00F33E6F"/>
    <w:rsid w:val="00F44946"/>
    <w:rsid w:val="00F53051"/>
    <w:rsid w:val="00F53ABA"/>
    <w:rsid w:val="00F5469E"/>
    <w:rsid w:val="00F7379F"/>
    <w:rsid w:val="00F8503C"/>
    <w:rsid w:val="00F9538C"/>
    <w:rsid w:val="00FA7A0C"/>
    <w:rsid w:val="00FC47DF"/>
    <w:rsid w:val="00FD0176"/>
    <w:rsid w:val="00FD0F20"/>
    <w:rsid w:val="00FD63E5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9332"/>
  <w15:docId w15:val="{CD31CBF4-E601-4936-B101-B24E5A4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6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936F1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A936F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36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36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936F1"/>
    <w:pPr>
      <w:ind w:left="720"/>
      <w:contextualSpacing/>
    </w:pPr>
  </w:style>
  <w:style w:type="paragraph" w:customStyle="1" w:styleId="ConsPlusTitle">
    <w:name w:val="ConsPlusTitle"/>
    <w:uiPriority w:val="99"/>
    <w:rsid w:val="00A93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D3D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D3DE3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D42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2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2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32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FDA6-EDDF-4BCE-9565-C876727B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Анастасия Никола. Чубабрия</cp:lastModifiedBy>
  <cp:revision>3</cp:revision>
  <cp:lastPrinted>2021-08-24T04:44:00Z</cp:lastPrinted>
  <dcterms:created xsi:type="dcterms:W3CDTF">2021-08-24T03:08:00Z</dcterms:created>
  <dcterms:modified xsi:type="dcterms:W3CDTF">2021-08-24T04:45:00Z</dcterms:modified>
</cp:coreProperties>
</file>